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668"/>
        <w:gridCol w:w="2804"/>
        <w:gridCol w:w="2724"/>
        <w:gridCol w:w="1701"/>
        <w:gridCol w:w="1871"/>
      </w:tblGrid>
      <w:tr w:rsidR="00F65CCB" w:rsidTr="00F65CCB">
        <w:trPr>
          <w:trHeight w:val="274"/>
        </w:trPr>
        <w:tc>
          <w:tcPr>
            <w:tcW w:w="1668" w:type="dxa"/>
            <w:vMerge w:val="restart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7088" behindDoc="0" locked="0" layoutInCell="1" allowOverlap="1" wp14:anchorId="15FAD372" wp14:editId="528E84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95350" cy="838200"/>
                  <wp:effectExtent l="0" t="0" r="0" b="0"/>
                  <wp:wrapNone/>
                  <wp:docPr id="4" name="Resim 4" descr="Açıklama: ığdır üniversitesi 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Açıklama: ığdır üniversitesi 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99" cy="838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gridSpan w:val="2"/>
            <w:vMerge w:val="restart"/>
          </w:tcPr>
          <w:p w:rsidR="00F65CCB" w:rsidRDefault="00F65CCB" w:rsidP="00C318B3">
            <w:pPr>
              <w:pStyle w:val="AralkYok"/>
              <w:ind w:left="-284"/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F65CCB" w:rsidRDefault="00F65CCB" w:rsidP="00C318B3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 xml:space="preserve">IĞDIR ÜNİVERSİTESİ  </w:t>
            </w:r>
          </w:p>
          <w:p w:rsidR="00F65CCB" w:rsidRDefault="00F65CCB" w:rsidP="00C318B3">
            <w:pPr>
              <w:jc w:val="center"/>
              <w:rPr>
                <w:b/>
              </w:rPr>
            </w:pPr>
            <w:r>
              <w:rPr>
                <w:b/>
              </w:rPr>
              <w:t>SAĞLIK HİZMETLERİ MESLEK YÜKSEKOKULU</w:t>
            </w:r>
          </w:p>
          <w:p w:rsidR="00F65CCB" w:rsidRPr="00FF108A" w:rsidRDefault="00F65CCB" w:rsidP="00C318B3">
            <w:pPr>
              <w:jc w:val="center"/>
              <w:rPr>
                <w:b/>
              </w:rPr>
            </w:pPr>
            <w:r>
              <w:rPr>
                <w:b/>
              </w:rPr>
              <w:t>ARŞİV İŞ AKIŞ ŞEMASI</w:t>
            </w:r>
          </w:p>
        </w:tc>
        <w:tc>
          <w:tcPr>
            <w:tcW w:w="1701" w:type="dxa"/>
          </w:tcPr>
          <w:p w:rsidR="00F65CCB" w:rsidRPr="00FF108A" w:rsidRDefault="00F65CCB" w:rsidP="00F65CCB">
            <w:pPr>
              <w:rPr>
                <w:b/>
              </w:rPr>
            </w:pPr>
            <w:r>
              <w:rPr>
                <w:b/>
              </w:rPr>
              <w:t>Doküman No:</w:t>
            </w:r>
          </w:p>
        </w:tc>
        <w:tc>
          <w:tcPr>
            <w:tcW w:w="1871" w:type="dxa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b/>
              </w:rPr>
              <w:t>Std.08.5.1</w:t>
            </w:r>
          </w:p>
        </w:tc>
      </w:tr>
      <w:tr w:rsidR="00F65CCB" w:rsidTr="00F65CCB">
        <w:trPr>
          <w:trHeight w:val="130"/>
        </w:trPr>
        <w:tc>
          <w:tcPr>
            <w:tcW w:w="1668" w:type="dxa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5CCB" w:rsidRPr="00FF108A" w:rsidRDefault="00F65CCB" w:rsidP="00F65CCB">
            <w:pPr>
              <w:rPr>
                <w:b/>
              </w:rPr>
            </w:pPr>
            <w:r>
              <w:rPr>
                <w:b/>
              </w:rPr>
              <w:t>İlk yayın Tarihi:</w:t>
            </w:r>
          </w:p>
        </w:tc>
        <w:tc>
          <w:tcPr>
            <w:tcW w:w="1871" w:type="dxa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b/>
              </w:rPr>
              <w:t>25.11.2022</w:t>
            </w:r>
            <w:bookmarkStart w:id="0" w:name="_GoBack"/>
            <w:bookmarkEnd w:id="0"/>
          </w:p>
        </w:tc>
      </w:tr>
      <w:tr w:rsidR="00F65CCB" w:rsidTr="00F65CCB">
        <w:trPr>
          <w:trHeight w:val="147"/>
        </w:trPr>
        <w:tc>
          <w:tcPr>
            <w:tcW w:w="1668" w:type="dxa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5CCB" w:rsidRPr="00FF108A" w:rsidRDefault="00F65CCB" w:rsidP="00F65CCB">
            <w:pPr>
              <w:rPr>
                <w:b/>
              </w:rPr>
            </w:pPr>
            <w:r>
              <w:rPr>
                <w:b/>
              </w:rPr>
              <w:t>Revizyon tarihi:</w:t>
            </w:r>
          </w:p>
        </w:tc>
        <w:tc>
          <w:tcPr>
            <w:tcW w:w="1871" w:type="dxa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b/>
              </w:rPr>
              <w:t>24.04.2023</w:t>
            </w:r>
          </w:p>
        </w:tc>
      </w:tr>
      <w:tr w:rsidR="00F65CCB" w:rsidTr="00F65CCB">
        <w:trPr>
          <w:trHeight w:val="70"/>
        </w:trPr>
        <w:tc>
          <w:tcPr>
            <w:tcW w:w="1668" w:type="dxa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5CCB" w:rsidRPr="00FF108A" w:rsidRDefault="00F65CCB" w:rsidP="00F65CCB">
            <w:pPr>
              <w:rPr>
                <w:b/>
              </w:rPr>
            </w:pPr>
            <w:r>
              <w:rPr>
                <w:b/>
              </w:rPr>
              <w:t>Revizyon No:</w:t>
            </w:r>
          </w:p>
        </w:tc>
        <w:tc>
          <w:tcPr>
            <w:tcW w:w="1871" w:type="dxa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F65CCB" w:rsidTr="00F65CCB">
        <w:trPr>
          <w:trHeight w:val="70"/>
        </w:trPr>
        <w:tc>
          <w:tcPr>
            <w:tcW w:w="1668" w:type="dxa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  <w:vMerge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65CCB" w:rsidRPr="00FF108A" w:rsidRDefault="00F65CCB" w:rsidP="00F65CCB">
            <w:pPr>
              <w:rPr>
                <w:b/>
              </w:rPr>
            </w:pPr>
            <w:r>
              <w:rPr>
                <w:b/>
              </w:rPr>
              <w:t>Sayfa:</w:t>
            </w:r>
          </w:p>
        </w:tc>
        <w:tc>
          <w:tcPr>
            <w:tcW w:w="1871" w:type="dxa"/>
          </w:tcPr>
          <w:p w:rsidR="00F65CCB" w:rsidRPr="00FF108A" w:rsidRDefault="00F65CCB" w:rsidP="00A530A7">
            <w:pPr>
              <w:jc w:val="center"/>
              <w:rPr>
                <w:b/>
              </w:rPr>
            </w:pPr>
            <w:r>
              <w:rPr>
                <w:b/>
              </w:rPr>
              <w:t>1/1</w:t>
            </w:r>
          </w:p>
        </w:tc>
      </w:tr>
      <w:tr w:rsidR="00FF108A" w:rsidTr="00F65CCB">
        <w:trPr>
          <w:trHeight w:val="320"/>
        </w:trPr>
        <w:tc>
          <w:tcPr>
            <w:tcW w:w="8897" w:type="dxa"/>
            <w:gridSpan w:val="4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1871" w:type="dxa"/>
          </w:tcPr>
          <w:p w:rsidR="00FF108A" w:rsidRPr="00FF108A" w:rsidRDefault="00FF108A" w:rsidP="00FF108A">
            <w:pPr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65CCB">
        <w:trPr>
          <w:trHeight w:val="412"/>
        </w:trPr>
        <w:tc>
          <w:tcPr>
            <w:tcW w:w="8897" w:type="dxa"/>
            <w:gridSpan w:val="4"/>
          </w:tcPr>
          <w:p w:rsidR="00FF108A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4BB1C29C" wp14:editId="7D83AD0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61290</wp:posOffset>
                      </wp:positionV>
                      <wp:extent cx="1638300" cy="647700"/>
                      <wp:effectExtent l="0" t="0" r="19050" b="19050"/>
                      <wp:wrapNone/>
                      <wp:docPr id="59" name="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2837BB" w:rsidP="002837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>İlgili birimlerden arşive kaldırılmak üzere belirlenm</w:t>
                                  </w:r>
                                  <w:r w:rsidR="00654F30">
                                    <w:rPr>
                                      <w:sz w:val="16"/>
                                      <w:szCs w:val="16"/>
                                    </w:rPr>
                                    <w:t>iş arşivlik malzemenin Müdürlüğe</w:t>
                                  </w:r>
                                  <w:r w:rsidRPr="002837BB">
                                    <w:rPr>
                                      <w:sz w:val="16"/>
                                      <w:szCs w:val="16"/>
                                    </w:rPr>
                                    <w:t xml:space="preserve"> ge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1C29C" id="Dikdörtgen 59" o:spid="_x0000_s1026" style="position:absolute;margin-left:22.1pt;margin-top:12.7pt;width:129pt;height:5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2837BB" w:rsidRPr="002837BB" w:rsidRDefault="002837BB" w:rsidP="002837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7BB">
                              <w:rPr>
                                <w:sz w:val="16"/>
                                <w:szCs w:val="16"/>
                              </w:rPr>
                              <w:t>İlgili birimlerden arşive kaldırılmak üzere belirlenm</w:t>
                            </w:r>
                            <w:r w:rsidR="00654F30">
                              <w:rPr>
                                <w:sz w:val="16"/>
                                <w:szCs w:val="16"/>
                              </w:rPr>
                              <w:t>iş arşivlik malzemenin Müdürlüğe</w:t>
                            </w:r>
                            <w:r w:rsidRPr="002837BB">
                              <w:rPr>
                                <w:sz w:val="16"/>
                                <w:szCs w:val="16"/>
                              </w:rPr>
                              <w:t xml:space="preserve">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ab/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916432" wp14:editId="47BDA1D0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180</wp:posOffset>
                      </wp:positionV>
                      <wp:extent cx="914400" cy="45719"/>
                      <wp:effectExtent l="19050" t="19050" r="19050" b="31115"/>
                      <wp:wrapNone/>
                      <wp:docPr id="83" name="Sol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7B496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83" o:spid="_x0000_s1026" type="#_x0000_t66" style="position:absolute;margin-left:151.1pt;margin-top:13.4pt;width:1in;height:3.6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" adj="54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F5859F" wp14:editId="76141587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40005</wp:posOffset>
                      </wp:positionV>
                      <wp:extent cx="45719" cy="2190750"/>
                      <wp:effectExtent l="19050" t="19050" r="31115" b="19050"/>
                      <wp:wrapNone/>
                      <wp:docPr id="82" name="Yukarı Ok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190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6F52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Yukarı Ok 82" o:spid="_x0000_s1026" type="#_x0000_t68" style="position:absolute;margin-left:219.35pt;margin-top:3.15pt;width:3.6pt;height:17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" adj="225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B8AC40A" wp14:editId="158FB855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136525</wp:posOffset>
                      </wp:positionV>
                      <wp:extent cx="45719" cy="200025"/>
                      <wp:effectExtent l="19050" t="0" r="31115" b="47625"/>
                      <wp:wrapNone/>
                      <wp:docPr id="61" name="Aşağı O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28BD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61" o:spid="_x0000_s1026" type="#_x0000_t67" style="position:absolute;margin-left:79.25pt;margin-top:10.75pt;width:3.6pt;height:15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" adj="19131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459F62BB" wp14:editId="0E9B6F36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080</wp:posOffset>
                      </wp:positionV>
                      <wp:extent cx="1600200" cy="542925"/>
                      <wp:effectExtent l="0" t="0" r="19050" b="28575"/>
                      <wp:wrapNone/>
                      <wp:docPr id="62" name="Dikdörtge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2837BB" w:rsidRDefault="00654F30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2837BB" w:rsidRPr="002837B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eri tarafından ön inceleme ve ilgili personele havale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9F62BB" id="Dikdörtgen 62" o:spid="_x0000_s1027" style="position:absolute;margin-left:21.35pt;margin-top:.4pt;width:126pt;height:42.7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" fillcolor="white [3201]" strokecolor="black [3200]" strokeweight="1pt">
                      <v:textbox>
                        <w:txbxContent>
                          <w:p w:rsidR="002837BB" w:rsidRPr="002837BB" w:rsidRDefault="00654F30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2837BB" w:rsidRPr="002837B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eri tarafından ön inceleme ve ilgili personele haval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0624D5" wp14:editId="12C004C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55245</wp:posOffset>
                      </wp:positionV>
                      <wp:extent cx="47625" cy="180975"/>
                      <wp:effectExtent l="19050" t="0" r="47625" b="47625"/>
                      <wp:wrapNone/>
                      <wp:docPr id="73" name="Aşağı O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C864A" id="Aşağı Ok 73" o:spid="_x0000_s1026" type="#_x0000_t67" style="position:absolute;margin-left:79.85pt;margin-top:4.35pt;width:3.75pt;height:1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" adj="18758" fillcolor="black [3200]" strokecolor="black [1600]" strokeweight="1pt"/>
                  </w:pict>
                </mc:Fallback>
              </mc:AlternateContent>
            </w:r>
          </w:p>
          <w:p w:rsidR="002837BB" w:rsidRDefault="001579F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6B831FE0" wp14:editId="206AC452">
                      <wp:simplePos x="0" y="0"/>
                      <wp:positionH relativeFrom="column">
                        <wp:posOffset>271144</wp:posOffset>
                      </wp:positionH>
                      <wp:positionV relativeFrom="paragraph">
                        <wp:posOffset>65405</wp:posOffset>
                      </wp:positionV>
                      <wp:extent cx="1590675" cy="504825"/>
                      <wp:effectExtent l="0" t="0" r="28575" b="28575"/>
                      <wp:wrapNone/>
                      <wp:docPr id="63" name="Dikdörtge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BB" w:rsidRPr="001579FF" w:rsidRDefault="002837BB" w:rsidP="00283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ik malzemenin arşive kaldırılmasının uygun olup olmadığının mevzu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31FE0" id="Dikdörtgen 63" o:spid="_x0000_s1028" style="position:absolute;margin-left:21.35pt;margin-top:5.15pt;width:125.25pt;height:39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837BB" w:rsidRPr="001579FF" w:rsidRDefault="002837BB" w:rsidP="0028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ik malzemenin arşive kaldırılmasının uygun olup olmadığının mevzuat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FA3FA7" wp14:editId="2D68B68C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68580</wp:posOffset>
                      </wp:positionV>
                      <wp:extent cx="66675" cy="200025"/>
                      <wp:effectExtent l="19050" t="0" r="47625" b="47625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7EE5C" id="Aşağı Ok 74" o:spid="_x0000_s1026" type="#_x0000_t67" style="position:absolute;margin-left:73.1pt;margin-top:5.4pt;width:5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" adj="18000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52FDA46" wp14:editId="37D578DC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96520</wp:posOffset>
                      </wp:positionV>
                      <wp:extent cx="1504950" cy="838200"/>
                      <wp:effectExtent l="19050" t="19050" r="19050" b="38100"/>
                      <wp:wrapNone/>
                      <wp:docPr id="64" name="Elma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8382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Arşivlenmesi uygun mu 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FDA4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4" o:spid="_x0000_s1029" type="#_x0000_t4" style="position:absolute;margin-left:16.1pt;margin-top:7.6pt;width:118.5pt;height:6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şivlenmesi uygun mu 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38A6A10" wp14:editId="4013AEFF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23495</wp:posOffset>
                      </wp:positionV>
                      <wp:extent cx="1419225" cy="285750"/>
                      <wp:effectExtent l="0" t="0" r="28575" b="19050"/>
                      <wp:wrapNone/>
                      <wp:docPr id="65" name="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38A6A10" id="Dikdörtgen 65" o:spid="_x0000_s1030" style="position:absolute;margin-left:164.6pt;margin-top:1.85pt;width:111.75pt;height:22.5pt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2D358B" wp14:editId="376BE538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37795</wp:posOffset>
                      </wp:positionV>
                      <wp:extent cx="342900" cy="66675"/>
                      <wp:effectExtent l="0" t="19050" r="38100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666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BD54F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81" o:spid="_x0000_s1026" type="#_x0000_t13" style="position:absolute;margin-left:135.35pt;margin-top:10.85pt;width:27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" adj="19500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457960" wp14:editId="214E1E29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82550</wp:posOffset>
                      </wp:positionV>
                      <wp:extent cx="45719" cy="180975"/>
                      <wp:effectExtent l="19050" t="0" r="31115" b="47625"/>
                      <wp:wrapNone/>
                      <wp:docPr id="75" name="Aşağı O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C324E" id="Aşağı Ok 75" o:spid="_x0000_s1026" type="#_x0000_t67" style="position:absolute;margin-left:74.55pt;margin-top:6.5pt;width:3.6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" adj="18872" fillcolor="black [3200]" strokecolor="black [1600]" strokeweight="1pt"/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CE7CCE8" wp14:editId="73ACBB1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345</wp:posOffset>
                      </wp:positionV>
                      <wp:extent cx="1895475" cy="238125"/>
                      <wp:effectExtent l="0" t="0" r="28575" b="28575"/>
                      <wp:wrapNone/>
                      <wp:docPr id="66" name="Dikdörtge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birime teslim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7CCE8" id="Dikdörtgen 66" o:spid="_x0000_s1031" style="position:absolute;margin-left:6.35pt;margin-top:7.35pt;width:149.25pt;height:18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birime teslim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926741" wp14:editId="3F8FF2DE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70815</wp:posOffset>
                      </wp:positionV>
                      <wp:extent cx="45719" cy="190500"/>
                      <wp:effectExtent l="19050" t="0" r="31115" b="38100"/>
                      <wp:wrapNone/>
                      <wp:docPr id="76" name="Aşağı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2BBE1" id="Aşağı Ok 76" o:spid="_x0000_s1026" type="#_x0000_t67" style="position:absolute;margin-left:73.25pt;margin-top:13.45pt;width:3.6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" adj="19008" fillcolor="black [3200]" strokecolor="black [1600]" strokeweight="1pt"/>
                  </w:pict>
                </mc:Fallback>
              </mc:AlternateContent>
            </w:r>
          </w:p>
          <w:p w:rsidR="002837BB" w:rsidRDefault="002837BB" w:rsidP="002837BB">
            <w:pPr>
              <w:tabs>
                <w:tab w:val="left" w:pos="2565"/>
              </w:tabs>
            </w:pPr>
          </w:p>
          <w:p w:rsidR="002837BB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06508B7" wp14:editId="0F0C14B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685</wp:posOffset>
                      </wp:positionV>
                      <wp:extent cx="2028825" cy="476250"/>
                      <wp:effectExtent l="0" t="0" r="28575" b="19050"/>
                      <wp:wrapNone/>
                      <wp:docPr id="67" name="Dikdörtge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508B7" id="Dikdörtgen 67" o:spid="_x0000_s1032" style="position:absolute;margin-left:1.85pt;margin-top:1.55pt;width:159.75pt;height:37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82BDB0" wp14:editId="7BB3FEA6">
                      <wp:simplePos x="0" y="0"/>
                      <wp:positionH relativeFrom="column">
                        <wp:posOffset>901701</wp:posOffset>
                      </wp:positionH>
                      <wp:positionV relativeFrom="paragraph">
                        <wp:posOffset>165100</wp:posOffset>
                      </wp:positionV>
                      <wp:extent cx="45719" cy="200025"/>
                      <wp:effectExtent l="19050" t="0" r="31115" b="47625"/>
                      <wp:wrapNone/>
                      <wp:docPr id="77" name="Aşağı O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4CFAB" id="Aşağı Ok 77" o:spid="_x0000_s1026" type="#_x0000_t67" style="position:absolute;margin-left:71pt;margin-top:13pt;width:3.6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" adj="19131" fillcolor="black [3200]" strokecolor="black [1600]" strokeweight="1pt"/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33D0DDB" wp14:editId="1849659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3020</wp:posOffset>
                      </wp:positionV>
                      <wp:extent cx="2019300" cy="361950"/>
                      <wp:effectExtent l="0" t="0" r="19050" b="19050"/>
                      <wp:wrapNone/>
                      <wp:docPr id="68" name="Dikdörtge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654F30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üksekokul</w:t>
                                  </w:r>
                                  <w:r w:rsidR="001579FF"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ekreterince gizlilik kontrolünü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D0DDB" id="Dikdörtgen 68" o:spid="_x0000_s1033" style="position:absolute;margin-left:1.85pt;margin-top:2.6pt;width:159pt;height:28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654F30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üksekokul</w:t>
                            </w:r>
                            <w:r w:rsidR="001579FF"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kreterince gizlilik kontrolünü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CB6CA8" wp14:editId="61144D35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64135</wp:posOffset>
                      </wp:positionV>
                      <wp:extent cx="45719" cy="228600"/>
                      <wp:effectExtent l="19050" t="0" r="31115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FE0DC" id="Aşağı Ok 78" o:spid="_x0000_s1026" type="#_x0000_t67" style="position:absolute;margin-left:71.2pt;margin-top:5.05pt;width:3.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o7XfgIAADQ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" adj="19440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2E2E4D6" wp14:editId="3571C5E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2235</wp:posOffset>
                      </wp:positionV>
                      <wp:extent cx="1809750" cy="342900"/>
                      <wp:effectExtent l="0" t="0" r="19050" b="1905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654F30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üdür</w:t>
                                  </w:r>
                                  <w:r w:rsidR="001579FF"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E2E4D6" id="Oval 70" o:spid="_x0000_s1034" style="position:absolute;margin-left:2.6pt;margin-top:8.05pt;width:142.5pt;height:2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f4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:rsidR="001579FF" w:rsidRPr="001579FF" w:rsidRDefault="00654F30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üdür</w:t>
                            </w:r>
                            <w:r w:rsidR="001579FF"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nayı İ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C0FDEF" wp14:editId="4EDAB8A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3190</wp:posOffset>
                      </wp:positionV>
                      <wp:extent cx="85725" cy="152400"/>
                      <wp:effectExtent l="19050" t="0" r="47625" b="38100"/>
                      <wp:wrapNone/>
                      <wp:docPr id="79" name="Aşağı O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52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B6C1D" id="Aşağı Ok 79" o:spid="_x0000_s1026" type="#_x0000_t67" style="position:absolute;margin-left:68.6pt;margin-top:9.7pt;width:6.7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" adj="15525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7EBB28B" wp14:editId="682D555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6520</wp:posOffset>
                      </wp:positionV>
                      <wp:extent cx="1943100" cy="276225"/>
                      <wp:effectExtent l="0" t="0" r="19050" b="28575"/>
                      <wp:wrapNone/>
                      <wp:docPr id="71" name="Dikdörtge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personele sevk ed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BB28B" id="Dikdörtgen 71" o:spid="_x0000_s1035" style="position:absolute;margin-left:-.4pt;margin-top:7.6pt;width:153pt;height:21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personele sevk ed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FB217" wp14:editId="76CFDAC5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0800</wp:posOffset>
                      </wp:positionV>
                      <wp:extent cx="45719" cy="209550"/>
                      <wp:effectExtent l="19050" t="0" r="31115" b="38100"/>
                      <wp:wrapNone/>
                      <wp:docPr id="80" name="Aşağı O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481B3C" id="Aşağı Ok 80" o:spid="_x0000_s1026" type="#_x0000_t67" style="position:absolute;margin-left:72.35pt;margin-top:4pt;width:3.6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" adj="19244" fillcolor="black [3200]" strokecolor="black [1600]" strokeweight="1pt"/>
                  </w:pict>
                </mc:Fallback>
              </mc:AlternateContent>
            </w:r>
          </w:p>
          <w:p w:rsidR="001579FF" w:rsidRDefault="00D443CF" w:rsidP="002837BB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F089D2C" wp14:editId="2882602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</wp:posOffset>
                      </wp:positionV>
                      <wp:extent cx="1962150" cy="285750"/>
                      <wp:effectExtent l="0" t="0" r="19050" b="19050"/>
                      <wp:wrapNone/>
                      <wp:docPr id="72" name="Dikdörtge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FF" w:rsidRPr="001579FF" w:rsidRDefault="001579FF" w:rsidP="0015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579F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rşive kal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089D2C" id="Dikdörtgen 72" o:spid="_x0000_s1036" style="position:absolute;margin-left:-1.9pt;margin-top:7.75pt;width:154.5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" fillcolor="white [3201]" strokecolor="black [3200]" strokeweight="1pt">
                      <v:textbox>
                        <w:txbxContent>
                          <w:p w:rsidR="001579FF" w:rsidRPr="001579FF" w:rsidRDefault="001579FF" w:rsidP="0015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79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şive kaldı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  <w:p w:rsidR="001579FF" w:rsidRDefault="001579FF" w:rsidP="002837BB">
            <w:pPr>
              <w:tabs>
                <w:tab w:val="left" w:pos="2565"/>
              </w:tabs>
            </w:pPr>
          </w:p>
        </w:tc>
        <w:tc>
          <w:tcPr>
            <w:tcW w:w="1871" w:type="dxa"/>
            <w:vAlign w:val="center"/>
          </w:tcPr>
          <w:p w:rsidR="00FF108A" w:rsidRDefault="00691692" w:rsidP="000B2A6E">
            <w:r>
              <w:t>Memur</w:t>
            </w:r>
          </w:p>
          <w:p w:rsidR="000B2A6E" w:rsidRDefault="000B2A6E" w:rsidP="000B2A6E">
            <w:proofErr w:type="gramStart"/>
            <w:r>
              <w:t>ve</w:t>
            </w:r>
            <w:proofErr w:type="gramEnd"/>
          </w:p>
          <w:p w:rsidR="00691692" w:rsidRDefault="00654F30" w:rsidP="00654F30">
            <w:r>
              <w:t xml:space="preserve">Yüksekokul </w:t>
            </w:r>
            <w:r w:rsidR="00691692">
              <w:t>Sekreteri</w:t>
            </w:r>
          </w:p>
        </w:tc>
      </w:tr>
      <w:tr w:rsidR="00FF108A" w:rsidTr="00F65CCB">
        <w:trPr>
          <w:trHeight w:val="135"/>
        </w:trPr>
        <w:tc>
          <w:tcPr>
            <w:tcW w:w="4472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4425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FF108A" w:rsidTr="00F65CCB">
        <w:trPr>
          <w:trHeight w:val="945"/>
        </w:trPr>
        <w:tc>
          <w:tcPr>
            <w:tcW w:w="4472" w:type="dxa"/>
            <w:gridSpan w:val="2"/>
          </w:tcPr>
          <w:p w:rsidR="00691692" w:rsidRDefault="00691692" w:rsidP="00691692">
            <w:pPr>
              <w:jc w:val="center"/>
            </w:pPr>
          </w:p>
        </w:tc>
        <w:tc>
          <w:tcPr>
            <w:tcW w:w="4425" w:type="dxa"/>
            <w:gridSpan w:val="2"/>
          </w:tcPr>
          <w:p w:rsidR="00691692" w:rsidRDefault="00691692" w:rsidP="00691692">
            <w:pPr>
              <w:jc w:val="center"/>
            </w:pPr>
          </w:p>
        </w:tc>
        <w:tc>
          <w:tcPr>
            <w:tcW w:w="1871" w:type="dxa"/>
          </w:tcPr>
          <w:p w:rsidR="00691692" w:rsidRDefault="00691692" w:rsidP="00691692">
            <w:pPr>
              <w:jc w:val="center"/>
            </w:pPr>
          </w:p>
        </w:tc>
      </w:tr>
    </w:tbl>
    <w:tbl>
      <w:tblPr>
        <w:tblpPr w:leftFromText="141" w:rightFromText="141" w:vertAnchor="text" w:horzAnchor="page" w:tblpX="1" w:tblpY="-3833"/>
        <w:tblW w:w="5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</w:tblGrid>
      <w:tr w:rsidR="00F65CCB" w:rsidTr="00F65CCB">
        <w:trPr>
          <w:trHeight w:val="68"/>
        </w:trPr>
        <w:tc>
          <w:tcPr>
            <w:tcW w:w="53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65CCB" w:rsidRDefault="00F65CCB" w:rsidP="00C318B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1941B2" w:rsidRDefault="00F65CCB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CA"/>
    <w:rsid w:val="000B2A6E"/>
    <w:rsid w:val="001579FF"/>
    <w:rsid w:val="002837BB"/>
    <w:rsid w:val="002938CA"/>
    <w:rsid w:val="002B67F9"/>
    <w:rsid w:val="0040737C"/>
    <w:rsid w:val="00654F30"/>
    <w:rsid w:val="00691692"/>
    <w:rsid w:val="007979AA"/>
    <w:rsid w:val="00815252"/>
    <w:rsid w:val="00A530A7"/>
    <w:rsid w:val="00C318B3"/>
    <w:rsid w:val="00D443CF"/>
    <w:rsid w:val="00F65CC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9FEC"/>
  <w15:docId w15:val="{76E2D5D1-5F73-4156-9612-A572390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C318B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DE15-996A-42CE-8DDE-0A93288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3</cp:revision>
  <dcterms:created xsi:type="dcterms:W3CDTF">2020-10-24T17:36:00Z</dcterms:created>
  <dcterms:modified xsi:type="dcterms:W3CDTF">2023-04-25T15:47:00Z</dcterms:modified>
</cp:coreProperties>
</file>